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22E85" w14:textId="77777777" w:rsidR="006D7C14" w:rsidRPr="00DD0700" w:rsidRDefault="00821AA5">
      <w:pPr>
        <w:rPr>
          <w:rFonts w:hint="eastAsia"/>
          <w:sz w:val="24"/>
        </w:rPr>
      </w:pPr>
      <w:r>
        <w:rPr>
          <w:rFonts w:hint="eastAsia"/>
        </w:rPr>
        <w:t xml:space="preserve">　</w:t>
      </w:r>
      <w:r w:rsidR="00DD0700">
        <w:rPr>
          <w:rFonts w:hint="eastAsia"/>
        </w:rPr>
        <w:t xml:space="preserve">　　　　　　　　　　　　　　　　　　　　　　</w:t>
      </w:r>
      <w:r w:rsidR="00DD0700" w:rsidRPr="00DD0700">
        <w:rPr>
          <w:rFonts w:hint="eastAsia"/>
          <w:sz w:val="24"/>
        </w:rPr>
        <w:t>閲　　覧</w:t>
      </w:r>
    </w:p>
    <w:p w14:paraId="31AF776A" w14:textId="2B47CE25" w:rsidR="006D7C14" w:rsidRPr="003445D7" w:rsidRDefault="00DD0700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浄化槽保守点検業者登録簿</w:t>
      </w:r>
      <w:r w:rsidR="009928C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821A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9928C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請求書</w:t>
      </w:r>
    </w:p>
    <w:p w14:paraId="3384E1D8" w14:textId="77777777" w:rsidR="006D7C14" w:rsidRDefault="00821AA5">
      <w:pPr>
        <w:rPr>
          <w:sz w:val="24"/>
        </w:rPr>
      </w:pPr>
      <w:r>
        <w:rPr>
          <w:rFonts w:hint="eastAsia"/>
        </w:rPr>
        <w:t xml:space="preserve">　</w:t>
      </w:r>
      <w:r w:rsidR="00DD0700">
        <w:rPr>
          <w:rFonts w:hint="eastAsia"/>
        </w:rPr>
        <w:t xml:space="preserve">　　　　　　　　　　　　　　　　　　　　　　</w:t>
      </w:r>
      <w:r w:rsidR="00DD0700" w:rsidRPr="00DD0700">
        <w:rPr>
          <w:rFonts w:hint="eastAsia"/>
          <w:sz w:val="24"/>
        </w:rPr>
        <w:t>謄本交付</w:t>
      </w:r>
    </w:p>
    <w:p w14:paraId="0BD8E820" w14:textId="77777777" w:rsidR="00DD0700" w:rsidRPr="00DD0700" w:rsidRDefault="00DD0700">
      <w:pPr>
        <w:rPr>
          <w:rFonts w:hint="eastAsia"/>
          <w:sz w:val="24"/>
        </w:rPr>
      </w:pPr>
    </w:p>
    <w:p w14:paraId="1B4DC023" w14:textId="77777777" w:rsidR="006D7C14" w:rsidRDefault="003445D7">
      <w:pPr>
        <w:rPr>
          <w:rFonts w:hint="eastAsia"/>
        </w:rPr>
      </w:pPr>
      <w:r>
        <w:rPr>
          <w:rFonts w:hint="eastAsia"/>
        </w:rPr>
        <w:t xml:space="preserve">　福島</w:t>
      </w:r>
      <w:r w:rsidR="00AD1A52">
        <w:rPr>
          <w:rFonts w:hint="eastAsia"/>
        </w:rPr>
        <w:t>市浄化槽保守点検業者</w:t>
      </w:r>
      <w:r w:rsidR="00EB6D3C">
        <w:rPr>
          <w:rFonts w:hint="eastAsia"/>
        </w:rPr>
        <w:t>の</w:t>
      </w:r>
      <w:r w:rsidR="00AD1A52">
        <w:rPr>
          <w:rFonts w:hint="eastAsia"/>
        </w:rPr>
        <w:t>登録</w:t>
      </w:r>
      <w:r w:rsidR="00EB6D3C">
        <w:rPr>
          <w:rFonts w:hint="eastAsia"/>
        </w:rPr>
        <w:t>に関する</w:t>
      </w:r>
      <w:r w:rsidR="00821AA5">
        <w:rPr>
          <w:rFonts w:hint="eastAsia"/>
        </w:rPr>
        <w:t>条例第</w:t>
      </w:r>
      <w:r w:rsidR="00AD1A52">
        <w:rPr>
          <w:rFonts w:hint="eastAsia"/>
        </w:rPr>
        <w:t>４</w:t>
      </w:r>
      <w:r w:rsidR="00DD0700">
        <w:rPr>
          <w:rFonts w:hint="eastAsia"/>
        </w:rPr>
        <w:t>条</w:t>
      </w:r>
      <w:r w:rsidR="00AD1A52">
        <w:rPr>
          <w:rFonts w:hint="eastAsia"/>
        </w:rPr>
        <w:t>第３項</w:t>
      </w:r>
      <w:r w:rsidR="00DD0700">
        <w:rPr>
          <w:rFonts w:hint="eastAsia"/>
        </w:rPr>
        <w:t>の規定により、次のとおり請求し</w:t>
      </w:r>
      <w:r w:rsidR="00821AA5">
        <w:rPr>
          <w:rFonts w:hint="eastAsia"/>
        </w:rPr>
        <w:t>ます。</w:t>
      </w:r>
    </w:p>
    <w:p w14:paraId="10D0AE26" w14:textId="77777777" w:rsidR="006D7C14" w:rsidRDefault="00821AA5">
      <w:pPr>
        <w:rPr>
          <w:rFonts w:hint="eastAsia"/>
        </w:rPr>
      </w:pPr>
      <w:r>
        <w:rPr>
          <w:rFonts w:hint="eastAsia"/>
        </w:rPr>
        <w:t xml:space="preserve">　</w:t>
      </w:r>
    </w:p>
    <w:p w14:paraId="30B59A75" w14:textId="77777777" w:rsidR="006D7C14" w:rsidRDefault="00821AA5">
      <w:pPr>
        <w:ind w:right="420"/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14:paraId="41F34C40" w14:textId="77777777" w:rsidR="006D7C14" w:rsidRDefault="00821AA5">
      <w:pPr>
        <w:rPr>
          <w:rFonts w:hint="eastAsia"/>
        </w:rPr>
      </w:pPr>
      <w:r>
        <w:rPr>
          <w:rFonts w:hint="eastAsia"/>
        </w:rPr>
        <w:t xml:space="preserve">　</w:t>
      </w:r>
    </w:p>
    <w:p w14:paraId="2DC1139C" w14:textId="77777777" w:rsidR="006D7C14" w:rsidRDefault="003445D7">
      <w:pPr>
        <w:rPr>
          <w:rFonts w:hint="eastAsia"/>
        </w:rPr>
      </w:pPr>
      <w:r>
        <w:rPr>
          <w:rFonts w:hint="eastAsia"/>
        </w:rPr>
        <w:t xml:space="preserve">　　福　島　</w:t>
      </w:r>
      <w:r w:rsidR="00821AA5">
        <w:rPr>
          <w:rFonts w:hint="eastAsia"/>
        </w:rPr>
        <w:t>市</w:t>
      </w:r>
      <w:r>
        <w:rPr>
          <w:rFonts w:hint="eastAsia"/>
        </w:rPr>
        <w:t xml:space="preserve">　</w:t>
      </w:r>
      <w:r w:rsidR="00821AA5">
        <w:rPr>
          <w:rFonts w:hint="eastAsia"/>
        </w:rPr>
        <w:t>長</w:t>
      </w:r>
      <w:r>
        <w:rPr>
          <w:rFonts w:hint="eastAsia"/>
        </w:rPr>
        <w:t xml:space="preserve">　様</w:t>
      </w:r>
    </w:p>
    <w:p w14:paraId="631A11C6" w14:textId="77777777" w:rsidR="006D7C14" w:rsidRDefault="00821AA5">
      <w:pPr>
        <w:rPr>
          <w:rFonts w:hint="eastAsia"/>
        </w:rPr>
      </w:pPr>
      <w:r>
        <w:rPr>
          <w:rFonts w:hint="eastAsia"/>
        </w:rPr>
        <w:t xml:space="preserve">　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851"/>
        <w:gridCol w:w="4535"/>
      </w:tblGrid>
      <w:tr w:rsidR="00000000" w14:paraId="6196B6D2" w14:textId="77777777" w:rsidTr="00821AA5">
        <w:trPr>
          <w:cantSplit/>
          <w:trHeight w:val="400"/>
        </w:trPr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0B6B2" w14:textId="31D7A74D" w:rsidR="006D7C14" w:rsidRDefault="00DD0700" w:rsidP="00821AA5">
            <w:pPr>
              <w:jc w:val="right"/>
            </w:pPr>
            <w:r>
              <w:rPr>
                <w:rFonts w:hint="eastAsia"/>
              </w:rPr>
              <w:t>請求者</w:t>
            </w:r>
            <w:r w:rsidR="00821AA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D70A7" w14:textId="77777777" w:rsidR="006D7C14" w:rsidRDefault="00DD0700" w:rsidP="00821AA5">
            <w:r w:rsidRPr="00821AA5">
              <w:rPr>
                <w:rFonts w:hint="eastAsia"/>
                <w:spacing w:val="105"/>
                <w:kern w:val="0"/>
                <w:fitText w:val="630" w:id="1654886146"/>
              </w:rPr>
              <w:t>住</w:t>
            </w:r>
            <w:r w:rsidRPr="00821AA5">
              <w:rPr>
                <w:rFonts w:hint="eastAsia"/>
                <w:kern w:val="0"/>
                <w:fitText w:val="630" w:id="1654886146"/>
              </w:rPr>
              <w:t>所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79407" w14:textId="7D8261DE" w:rsidR="006D7C14" w:rsidRDefault="006D7C14" w:rsidP="00821AA5"/>
        </w:tc>
      </w:tr>
      <w:tr w:rsidR="00000000" w14:paraId="6C297617" w14:textId="77777777" w:rsidTr="00821AA5">
        <w:trPr>
          <w:cantSplit/>
          <w:trHeight w:val="583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06DCE" w14:textId="77777777" w:rsidR="006D7C14" w:rsidRDefault="006D7C14" w:rsidP="00821AA5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157AB" w14:textId="77777777" w:rsidR="006D7C14" w:rsidRDefault="00DD0700" w:rsidP="00821AA5">
            <w:r w:rsidRPr="00821AA5">
              <w:rPr>
                <w:rFonts w:hint="eastAsia"/>
                <w:spacing w:val="105"/>
                <w:kern w:val="0"/>
                <w:fitText w:val="630" w:id="1654886145"/>
              </w:rPr>
              <w:t>氏</w:t>
            </w:r>
            <w:r w:rsidRPr="00821AA5">
              <w:rPr>
                <w:rFonts w:hint="eastAsia"/>
                <w:kern w:val="0"/>
                <w:fitText w:val="630" w:id="1654886145"/>
              </w:rPr>
              <w:t>名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15DD4" w14:textId="08D05E33" w:rsidR="006D7C14" w:rsidRDefault="006D7C14" w:rsidP="00821AA5">
            <w:pPr>
              <w:rPr>
                <w:rFonts w:hint="eastAsia"/>
              </w:rPr>
            </w:pPr>
          </w:p>
        </w:tc>
      </w:tr>
      <w:tr w:rsidR="00000000" w14:paraId="1C43E168" w14:textId="77777777" w:rsidTr="00821AA5">
        <w:trPr>
          <w:cantSplit/>
          <w:trHeight w:val="463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435A9" w14:textId="77777777" w:rsidR="00DD0700" w:rsidRDefault="00DD0700" w:rsidP="00821AA5"/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B5E0C" w14:textId="393A0359" w:rsidR="00DD0700" w:rsidRDefault="002B05E9" w:rsidP="00821AA5">
            <w:pPr>
              <w:rPr>
                <w:rFonts w:hint="eastAsia"/>
              </w:rPr>
            </w:pPr>
            <w:r w:rsidRPr="00821AA5">
              <w:rPr>
                <w:rFonts w:hint="eastAsia"/>
                <w:kern w:val="0"/>
                <w:fitText w:val="630" w:id="1654886144"/>
              </w:rPr>
              <w:t>電</w:t>
            </w:r>
            <w:r w:rsidR="0012741D" w:rsidRPr="00821AA5">
              <w:rPr>
                <w:rFonts w:hint="eastAsia"/>
                <w:kern w:val="0"/>
                <w:fitText w:val="630" w:id="1654886144"/>
              </w:rPr>
              <w:t xml:space="preserve">　</w:t>
            </w:r>
            <w:r w:rsidRPr="00821AA5">
              <w:rPr>
                <w:rFonts w:hint="eastAsia"/>
                <w:kern w:val="0"/>
                <w:fitText w:val="630" w:id="1654886144"/>
              </w:rPr>
              <w:t>話</w:t>
            </w:r>
            <w:r>
              <w:rPr>
                <w:rFonts w:hint="eastAsia"/>
              </w:rPr>
              <w:t xml:space="preserve">　　　　　（　　</w:t>
            </w:r>
            <w:r w:rsidR="00821A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</w:tr>
    </w:tbl>
    <w:p w14:paraId="732B0DBF" w14:textId="77777777" w:rsidR="00DD0700" w:rsidRDefault="00821AA5" w:rsidP="00821AA5">
      <w:r>
        <w:rPr>
          <w:rFonts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6680"/>
      </w:tblGrid>
      <w:tr w:rsidR="00000000" w14:paraId="3D22FEE8" w14:textId="77777777" w:rsidTr="00821AA5">
        <w:trPr>
          <w:trHeight w:val="593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B56B7" w14:textId="77777777" w:rsidR="001C1CE6" w:rsidRDefault="00821AA5" w:rsidP="00821AA5">
            <w:pPr>
              <w:rPr>
                <w:rFonts w:hint="eastAsia"/>
              </w:rPr>
            </w:pPr>
            <w:r w:rsidRPr="00821AA5">
              <w:rPr>
                <w:rFonts w:hint="eastAsia"/>
                <w:spacing w:val="52"/>
                <w:kern w:val="0"/>
                <w:fitText w:val="1470" w:id="1186179073"/>
              </w:rPr>
              <w:t>請求の区</w:t>
            </w:r>
            <w:r w:rsidRPr="00821AA5">
              <w:rPr>
                <w:rFonts w:hint="eastAsia"/>
                <w:spacing w:val="2"/>
                <w:kern w:val="0"/>
                <w:fitText w:val="1470" w:id="1186179073"/>
              </w:rPr>
              <w:t>分</w:t>
            </w:r>
          </w:p>
        </w:tc>
        <w:tc>
          <w:tcPr>
            <w:tcW w:w="68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FA8DEA" w14:textId="65597CA2" w:rsidR="001C1CE6" w:rsidRDefault="00821AA5" w:rsidP="00821AA5">
            <w:pPr>
              <w:numPr>
                <w:ilvl w:val="0"/>
                <w:numId w:val="2"/>
              </w:numPr>
              <w:ind w:leftChars="100" w:left="570"/>
              <w:rPr>
                <w:rFonts w:hint="eastAsia"/>
              </w:rPr>
            </w:pPr>
            <w:r>
              <w:rPr>
                <w:rFonts w:hint="eastAsia"/>
              </w:rPr>
              <w:t>閲覧　　　　□　謄本の交付（　　　　通）</w:t>
            </w:r>
          </w:p>
        </w:tc>
      </w:tr>
      <w:tr w:rsidR="00000000" w14:paraId="6801E346" w14:textId="77777777" w:rsidTr="00821AA5">
        <w:trPr>
          <w:trHeight w:val="6221"/>
        </w:trPr>
        <w:tc>
          <w:tcPr>
            <w:tcW w:w="180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AB6405E" w14:textId="77777777" w:rsidR="001C1CE6" w:rsidRDefault="00821AA5" w:rsidP="00821AA5">
            <w:pPr>
              <w:rPr>
                <w:rFonts w:hint="eastAsia"/>
              </w:rPr>
            </w:pPr>
            <w:r w:rsidRPr="00821AA5">
              <w:rPr>
                <w:rFonts w:hint="eastAsia"/>
                <w:spacing w:val="52"/>
                <w:kern w:val="0"/>
                <w:fitText w:val="1470" w:id="1186179072"/>
              </w:rPr>
              <w:t>請求の理</w:t>
            </w:r>
            <w:r w:rsidRPr="00821AA5">
              <w:rPr>
                <w:rFonts w:hint="eastAsia"/>
                <w:spacing w:val="2"/>
                <w:kern w:val="0"/>
                <w:fitText w:val="1470" w:id="1186179072"/>
              </w:rPr>
              <w:t>由</w:t>
            </w:r>
          </w:p>
        </w:tc>
        <w:tc>
          <w:tcPr>
            <w:tcW w:w="689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02400" w14:textId="77777777" w:rsidR="001C1CE6" w:rsidRDefault="001C1CE6" w:rsidP="00821AA5">
            <w:pPr>
              <w:ind w:leftChars="50" w:left="105" w:rightChars="50" w:right="105"/>
              <w:rPr>
                <w:rFonts w:hint="eastAsia"/>
              </w:rPr>
            </w:pPr>
          </w:p>
        </w:tc>
      </w:tr>
    </w:tbl>
    <w:p w14:paraId="2B78D504" w14:textId="77777777" w:rsidR="001C1CE6" w:rsidRDefault="00821AA5" w:rsidP="001C1CE6">
      <w:pPr>
        <w:spacing w:before="120"/>
        <w:ind w:left="630" w:hangingChars="300" w:hanging="630"/>
        <w:rPr>
          <w:rFonts w:hint="eastAsia"/>
        </w:rPr>
      </w:pPr>
      <w:r>
        <w:rPr>
          <w:rFonts w:hint="eastAsia"/>
        </w:rPr>
        <w:t>備考　　「請求の区分」欄の希望するものの□に✔印を記入し、謄本の交付の場合は（　）内に必要な通数も記入してください。</w:t>
      </w:r>
    </w:p>
    <w:sectPr w:rsidR="001C1CE6" w:rsidSect="00821AA5">
      <w:headerReference w:type="default" r:id="rId8"/>
      <w:footerReference w:type="even" r:id="rId9"/>
      <w:pgSz w:w="11906" w:h="16838" w:code="9"/>
      <w:pgMar w:top="1701" w:right="1701" w:bottom="851" w:left="1701" w:header="851" w:footer="992" w:gutter="0"/>
      <w:cols w:space="425"/>
      <w:docGrid w:type="linesAndChar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EAAD4" w14:textId="77777777" w:rsidR="00821AA5" w:rsidRDefault="00821AA5">
      <w:r>
        <w:separator/>
      </w:r>
    </w:p>
  </w:endnote>
  <w:endnote w:type="continuationSeparator" w:id="0">
    <w:p w14:paraId="464A19AA" w14:textId="77777777" w:rsidR="00821AA5" w:rsidRDefault="0082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A830F" w14:textId="77777777" w:rsidR="006D7C14" w:rsidRDefault="00821A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fldChar w:fldCharType="end"/>
    </w:r>
  </w:p>
  <w:p w14:paraId="0FA2B383" w14:textId="77777777" w:rsidR="006D7C14" w:rsidRDefault="006D7C1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3AC36" w14:textId="77777777" w:rsidR="00821AA5" w:rsidRDefault="00821AA5">
      <w:r>
        <w:separator/>
      </w:r>
    </w:p>
  </w:footnote>
  <w:footnote w:type="continuationSeparator" w:id="0">
    <w:p w14:paraId="709E2F3D" w14:textId="77777777" w:rsidR="00821AA5" w:rsidRDefault="00821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346BA" w14:textId="56919D2E" w:rsidR="00821AA5" w:rsidRDefault="00821AA5">
    <w:pPr>
      <w:pStyle w:val="a8"/>
    </w:pPr>
    <w:r>
      <w:rPr>
        <w:rFonts w:hint="eastAsia"/>
      </w:rPr>
      <w:t>様式第１０号(第６条関係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78AD"/>
    <w:multiLevelType w:val="hybridMultilevel"/>
    <w:tmpl w:val="7B481F30"/>
    <w:lvl w:ilvl="0" w:tplc="5EA2E916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7475F73"/>
    <w:multiLevelType w:val="hybridMultilevel"/>
    <w:tmpl w:val="D3AE49EE"/>
    <w:lvl w:ilvl="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371953071">
    <w:abstractNumId w:val="1"/>
  </w:num>
  <w:num w:numId="2" w16cid:durableId="626739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98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8B"/>
    <w:rsid w:val="00070783"/>
    <w:rsid w:val="0012741D"/>
    <w:rsid w:val="001C1CE6"/>
    <w:rsid w:val="002A658B"/>
    <w:rsid w:val="002B05E9"/>
    <w:rsid w:val="002D39BA"/>
    <w:rsid w:val="003445D7"/>
    <w:rsid w:val="003A3971"/>
    <w:rsid w:val="003B4E69"/>
    <w:rsid w:val="003E2DEB"/>
    <w:rsid w:val="004014D3"/>
    <w:rsid w:val="0068501B"/>
    <w:rsid w:val="006D7C14"/>
    <w:rsid w:val="006F05F7"/>
    <w:rsid w:val="0079624E"/>
    <w:rsid w:val="007A418B"/>
    <w:rsid w:val="00821AA5"/>
    <w:rsid w:val="008C7E9C"/>
    <w:rsid w:val="0099084A"/>
    <w:rsid w:val="009928C5"/>
    <w:rsid w:val="00AD1A52"/>
    <w:rsid w:val="00CE6049"/>
    <w:rsid w:val="00DD0700"/>
    <w:rsid w:val="00E94E4C"/>
    <w:rsid w:val="00EB6D3C"/>
    <w:rsid w:val="00F3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582DFB"/>
  <w15:chartTrackingRefBased/>
  <w15:docId w15:val="{3FDFD095-72FF-4D26-B4D6-C4AB0956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1AA5"/>
    <w:pPr>
      <w:widowControl w:val="0"/>
      <w:wordWrap w:val="0"/>
      <w:overflowPunct w:val="0"/>
      <w:autoSpaceDE w:val="0"/>
      <w:autoSpaceDN w:val="0"/>
      <w:jc w:val="both"/>
    </w:pPr>
    <w:rPr>
      <w:rFonts w:ascii="BIZ UD明朝 Medium" w:eastAsia="BIZ UD明朝 Medium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1C1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2AAC-25B6-4142-8F4B-1D5773A6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Company>FukushimaCity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58</dc:creator>
  <cp:keywords/>
  <cp:lastModifiedBy>5458</cp:lastModifiedBy>
  <cp:revision>2</cp:revision>
  <cp:lastPrinted>2026-01-07T04:57:00Z</cp:lastPrinted>
  <dcterms:created xsi:type="dcterms:W3CDTF">2026-01-07T04:58:00Z</dcterms:created>
  <dcterms:modified xsi:type="dcterms:W3CDTF">2026-01-07T04:58:00Z</dcterms:modified>
</cp:coreProperties>
</file>